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65C622D7"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91BA6">
        <w:rPr>
          <w:rFonts w:ascii="ＭＳ 明朝" w:hAnsi="ＭＳ 明朝" w:cs="ＭＳ 明朝" w:hint="eastAsia"/>
          <w:kern w:val="0"/>
          <w:sz w:val="22"/>
          <w:szCs w:val="22"/>
        </w:rPr>
        <w:t>６</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footerReference w:type="default" r:id="rId8"/>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9"/>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1A0B40">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1A0B40">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1A0B40">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1A0B40">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1A0B40">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16E783F9" w:rsidR="00AB239D" w:rsidRPr="006331FD" w:rsidRDefault="00B6245A" w:rsidP="008F321F">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6331FD" w:rsidSect="006331FD">
      <w:footerReference w:type="default" r:id="rId10"/>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C702" w14:textId="601DB5F3" w:rsidR="00A94949" w:rsidRPr="005A2211" w:rsidRDefault="00A94949"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401CFBFD"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D74E7"/>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356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331FD"/>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091D"/>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505"/>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6799E"/>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353"/>
    <w:rsid w:val="008E46B6"/>
    <w:rsid w:val="008F131B"/>
    <w:rsid w:val="008F2326"/>
    <w:rsid w:val="008F2677"/>
    <w:rsid w:val="008F321F"/>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32EE"/>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0928"/>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7</Pages>
  <Words>1494</Words>
  <Characters>851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 裕美</cp:lastModifiedBy>
  <cp:revision>125</cp:revision>
  <cp:lastPrinted>2024-04-17T05:00:00Z</cp:lastPrinted>
  <dcterms:created xsi:type="dcterms:W3CDTF">2021-02-08T10:16:00Z</dcterms:created>
  <dcterms:modified xsi:type="dcterms:W3CDTF">2024-04-19T11:30:00Z</dcterms:modified>
</cp:coreProperties>
</file>